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6D03CA" w:rsidTr="00FC1CA9">
        <w:trPr>
          <w:trHeight w:val="418"/>
        </w:trPr>
        <w:tc>
          <w:tcPr>
            <w:tcW w:w="1531" w:type="dxa"/>
            <w:vMerge w:val="restart"/>
          </w:tcPr>
          <w:p w:rsidR="006D03CA" w:rsidRDefault="00150A1B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1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C52AC2" w:rsidRDefault="00C52AC2" w:rsidP="00FC1CA9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DİCLE ÜNİVERSİTESİ </w:t>
            </w:r>
          </w:p>
          <w:p w:rsidR="006D03CA" w:rsidRPr="003907A9" w:rsidRDefault="00C52AC2" w:rsidP="00FC1C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DEVLET KONSERVATUVARI PERSONEL 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CA" w:rsidRDefault="00A8664D" w:rsidP="003907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E84621">
              <w:rPr>
                <w:rFonts w:ascii="Times New Roman" w:hAnsi="Times New Roman" w:cs="Times New Roman"/>
                <w:b/>
                <w:sz w:val="20"/>
                <w:szCs w:val="20"/>
              </w:rPr>
              <w:t>DEK-İA-57</w:t>
            </w:r>
          </w:p>
        </w:tc>
      </w:tr>
      <w:tr w:rsidR="006D03CA" w:rsidTr="00FC1CA9">
        <w:trPr>
          <w:trHeight w:val="554"/>
        </w:trPr>
        <w:tc>
          <w:tcPr>
            <w:tcW w:w="1531" w:type="dxa"/>
            <w:vMerge/>
          </w:tcPr>
          <w:p w:rsidR="006D03CA" w:rsidRDefault="006D03CA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6D03CA" w:rsidRDefault="006D03CA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CA" w:rsidRDefault="006D03CA" w:rsidP="003907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E84621">
              <w:rPr>
                <w:rFonts w:ascii="Times New Roman" w:hAnsi="Times New Roman" w:cs="Times New Roman"/>
                <w:b/>
                <w:sz w:val="20"/>
                <w:szCs w:val="20"/>
              </w:rPr>
              <w:t>28.09.2022</w:t>
            </w:r>
          </w:p>
        </w:tc>
      </w:tr>
      <w:tr w:rsidR="006D03CA" w:rsidTr="00FC1CA9">
        <w:trPr>
          <w:trHeight w:val="561"/>
        </w:trPr>
        <w:tc>
          <w:tcPr>
            <w:tcW w:w="1531" w:type="dxa"/>
            <w:vMerge/>
          </w:tcPr>
          <w:p w:rsidR="006D03CA" w:rsidRDefault="006D03CA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6D03CA" w:rsidRDefault="006D03CA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CA" w:rsidRDefault="00150A1B" w:rsidP="003907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E8462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Default="00CD7C8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A2FC32" wp14:editId="2DB1E282">
                <wp:simplePos x="0" y="0"/>
                <wp:positionH relativeFrom="margin">
                  <wp:posOffset>1814195</wp:posOffset>
                </wp:positionH>
                <wp:positionV relativeFrom="paragraph">
                  <wp:posOffset>44450</wp:posOffset>
                </wp:positionV>
                <wp:extent cx="2447925" cy="923925"/>
                <wp:effectExtent l="57150" t="38100" r="66675" b="1047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8F" w:rsidRDefault="00CD7C8F" w:rsidP="00CD7C8F">
                            <w:pPr>
                              <w:jc w:val="center"/>
                            </w:pPr>
                            <w:r>
                              <w:t>Sicil formlarının hazırlanarak sicil amirine gönderilmesi</w:t>
                            </w:r>
                          </w:p>
                          <w:p w:rsidR="00CD7C8F" w:rsidRDefault="00CD7C8F" w:rsidP="00CD7C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2FC32" id="Oval 3" o:spid="_x0000_s1027" style="position:absolute;left:0;text-align:left;margin-left:142.85pt;margin-top:3.5pt;width:192.75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D7C8F" w:rsidRDefault="00CD7C8F" w:rsidP="00CD7C8F">
                      <w:pPr>
                        <w:jc w:val="center"/>
                      </w:pPr>
                      <w:r>
                        <w:t>Sicil formlarının hazırlanarak sicil amirine gönderilmesi</w:t>
                      </w:r>
                    </w:p>
                    <w:p w:rsidR="00CD7C8F" w:rsidRDefault="00CD7C8F" w:rsidP="00CD7C8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CD7C8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7AB7CC" wp14:editId="57E9E29A">
                <wp:simplePos x="0" y="0"/>
                <wp:positionH relativeFrom="column">
                  <wp:posOffset>3044825</wp:posOffset>
                </wp:positionH>
                <wp:positionV relativeFrom="paragraph">
                  <wp:posOffset>1714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04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75pt;margin-top:1.3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CF0C3F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269629" wp14:editId="195B68E1">
                <wp:simplePos x="0" y="0"/>
                <wp:positionH relativeFrom="margin">
                  <wp:posOffset>1376045</wp:posOffset>
                </wp:positionH>
                <wp:positionV relativeFrom="paragraph">
                  <wp:posOffset>90805</wp:posOffset>
                </wp:positionV>
                <wp:extent cx="3352800" cy="819150"/>
                <wp:effectExtent l="57150" t="38100" r="76200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8F" w:rsidRDefault="00CD7C8F" w:rsidP="00CD7C8F">
                            <w:pPr>
                              <w:jc w:val="center"/>
                            </w:pPr>
                            <w:r>
                              <w:t xml:space="preserve">Sicil amirlerinden gelen doldurulmuş </w:t>
                            </w:r>
                            <w:r w:rsidR="00CF0C3F">
                              <w:t xml:space="preserve">sicil formları birleştirilerek </w:t>
                            </w:r>
                            <w:proofErr w:type="gramStart"/>
                            <w:r w:rsidR="00CF0C3F">
                              <w:t>Personel  Daire</w:t>
                            </w:r>
                            <w:proofErr w:type="gramEnd"/>
                            <w:r w:rsidR="00CF0C3F">
                              <w:t xml:space="preserve"> B</w:t>
                            </w:r>
                            <w:r>
                              <w:t>aşkanlığına gönderilir.</w:t>
                            </w:r>
                          </w:p>
                          <w:p w:rsidR="00D518CB" w:rsidRDefault="00D518CB" w:rsidP="00390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69629" id="Yuvarlatılmış Dikdörtgen 21" o:spid="_x0000_s1028" style="position:absolute;left:0;text-align:left;margin-left:108.35pt;margin-top:7.15pt;width:264pt;height:64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7C8F" w:rsidRDefault="00CD7C8F" w:rsidP="00CD7C8F">
                      <w:pPr>
                        <w:jc w:val="center"/>
                      </w:pPr>
                      <w:r>
                        <w:t xml:space="preserve">Sicil amirlerinden gelen doldurulmuş </w:t>
                      </w:r>
                      <w:r w:rsidR="00CF0C3F">
                        <w:t xml:space="preserve">sicil formları birleştirilerek </w:t>
                      </w:r>
                      <w:proofErr w:type="gramStart"/>
                      <w:r w:rsidR="00CF0C3F">
                        <w:t>Personel  Daire</w:t>
                      </w:r>
                      <w:proofErr w:type="gramEnd"/>
                      <w:r w:rsidR="00CF0C3F">
                        <w:t xml:space="preserve"> B</w:t>
                      </w:r>
                      <w:r>
                        <w:t>aşkanlığına gönderilir.</w:t>
                      </w:r>
                    </w:p>
                    <w:p w:rsidR="00D518CB" w:rsidRDefault="00D518CB" w:rsidP="003907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CD7C8F" w:rsidP="003907A9">
      <w:pPr>
        <w:tabs>
          <w:tab w:val="left" w:pos="5180"/>
          <w:tab w:val="left" w:pos="5218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60D058" wp14:editId="1525A354">
                <wp:simplePos x="0" y="0"/>
                <wp:positionH relativeFrom="column">
                  <wp:posOffset>3043555</wp:posOffset>
                </wp:positionH>
                <wp:positionV relativeFrom="paragraph">
                  <wp:posOffset>69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67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39.65pt;margin-top:.5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" strokecolor="black [3213]" strokeweight="3pt">
                <v:stroke endarrow="block"/>
              </v:shape>
            </w:pict>
          </mc:Fallback>
        </mc:AlternateContent>
      </w:r>
      <w:r w:rsidR="0022218E">
        <w:tab/>
      </w:r>
    </w:p>
    <w:p w:rsidR="00BD0783" w:rsidRDefault="00CD7C8F" w:rsidP="0022218E">
      <w:pPr>
        <w:tabs>
          <w:tab w:val="left" w:pos="5012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F77B72" wp14:editId="3447AB84">
                <wp:simplePos x="0" y="0"/>
                <wp:positionH relativeFrom="column">
                  <wp:posOffset>1447165</wp:posOffset>
                </wp:positionH>
                <wp:positionV relativeFrom="paragraph">
                  <wp:posOffset>45085</wp:posOffset>
                </wp:positionV>
                <wp:extent cx="3390373" cy="781769"/>
                <wp:effectExtent l="57150" t="38100" r="76835" b="9461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373" cy="78176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3907A9" w:rsidP="00776F82">
                            <w:pPr>
                              <w:jc w:val="center"/>
                            </w:pPr>
                            <w:r>
                              <w:t xml:space="preserve">Gelen </w:t>
                            </w:r>
                            <w:proofErr w:type="gramStart"/>
                            <w:r>
                              <w:t>şikayet</w:t>
                            </w:r>
                            <w:proofErr w:type="gramEnd"/>
                            <w:r>
                              <w:t xml:space="preserve"> veya tutanak doğrultusunda disiplin işlemlerine başlanılması, takibi ve sonuçlandırılması</w:t>
                            </w:r>
                            <w:r w:rsidR="00CD7C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77B72" id="Yuvarlatılmış Dikdörtgen 13" o:spid="_x0000_s1029" style="position:absolute;margin-left:113.95pt;margin-top:3.55pt;width:266.95pt;height:6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76F82" w:rsidRDefault="003907A9" w:rsidP="00776F82">
                      <w:pPr>
                        <w:jc w:val="center"/>
                      </w:pPr>
                      <w:r>
                        <w:t xml:space="preserve">Gelen </w:t>
                      </w:r>
                      <w:proofErr w:type="gramStart"/>
                      <w:r>
                        <w:t>şikayet</w:t>
                      </w:r>
                      <w:proofErr w:type="gramEnd"/>
                      <w:r>
                        <w:t xml:space="preserve"> veya tutanak doğrultusunda disiplin işlemlerine başlanılması, takibi ve sonuçlandırılması</w:t>
                      </w:r>
                      <w:r w:rsidR="00CD7C8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2218E">
        <w:tab/>
      </w:r>
    </w:p>
    <w:p w:rsidR="00BD0783" w:rsidRDefault="00BD0783"/>
    <w:p w:rsidR="00BD0783" w:rsidRDefault="00CD7C8F" w:rsidP="008C5A43">
      <w:pPr>
        <w:tabs>
          <w:tab w:val="left" w:pos="5087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D9C62" wp14:editId="7E253D74">
                <wp:simplePos x="0" y="0"/>
                <wp:positionH relativeFrom="column">
                  <wp:posOffset>3121025</wp:posOffset>
                </wp:positionH>
                <wp:positionV relativeFrom="paragraph">
                  <wp:posOffset>290195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BCEC" id="Düz Ok Bağlayıcısı 7" o:spid="_x0000_s1026" type="#_x0000_t32" style="position:absolute;margin-left:245.75pt;margin-top:22.85pt;width:0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  <w:r w:rsidR="008C5A43">
        <w:tab/>
      </w:r>
    </w:p>
    <w:p w:rsidR="00BD0783" w:rsidRDefault="00CD7C8F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27135E" wp14:editId="441ED15E">
                <wp:simplePos x="0" y="0"/>
                <wp:positionH relativeFrom="column">
                  <wp:posOffset>1433195</wp:posOffset>
                </wp:positionH>
                <wp:positionV relativeFrom="paragraph">
                  <wp:posOffset>314325</wp:posOffset>
                </wp:positionV>
                <wp:extent cx="3381375" cy="1199071"/>
                <wp:effectExtent l="57150" t="38100" r="85725" b="9652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990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3907A9" w:rsidP="00776F82">
                            <w:pPr>
                              <w:jc w:val="center"/>
                            </w:pPr>
                            <w:r>
                              <w:t xml:space="preserve">Disiplin amirlerince verilen disiplin cezalarına ilişkin belgelerin sicile işlenmek </w:t>
                            </w:r>
                            <w:r w:rsidR="00CF0C3F">
                              <w:t>Personel  Daire Başkanlığına</w:t>
                            </w:r>
                            <w:r w:rsidR="00CD7C8F">
                              <w:t xml:space="preserve"> </w:t>
                            </w:r>
                            <w:r w:rsidR="00CD7C8F">
                              <w:t>gönderili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7135E" id="Yuvarlatılmış Dikdörtgen 11" o:spid="_x0000_s1030" style="position:absolute;margin-left:112.85pt;margin-top:24.75pt;width:266.25pt;height:9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6F82" w:rsidRDefault="003907A9" w:rsidP="00776F82">
                      <w:pPr>
                        <w:jc w:val="center"/>
                      </w:pPr>
                      <w:r>
                        <w:t xml:space="preserve">Disiplin amirlerince verilen disiplin cezalarına ilişkin belgelerin sicile işlenmek </w:t>
                      </w:r>
                      <w:r w:rsidR="00CF0C3F">
                        <w:t>Personel  Daire Başkanlığına</w:t>
                      </w:r>
                      <w:r w:rsidR="00CD7C8F">
                        <w:t xml:space="preserve"> </w:t>
                      </w:r>
                      <w:r w:rsidR="00CD7C8F">
                        <w:t>gönderilir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:rsidR="00BD0783" w:rsidRDefault="00BD0783"/>
    <w:p w:rsidR="00BD0783" w:rsidRDefault="003E44EB" w:rsidP="003E44EB">
      <w:pPr>
        <w:tabs>
          <w:tab w:val="left" w:pos="5025"/>
        </w:tabs>
      </w:pPr>
      <w:r>
        <w:tab/>
      </w:r>
    </w:p>
    <w:p w:rsidR="00BD0783" w:rsidRDefault="00656648" w:rsidP="00656648">
      <w:pPr>
        <w:tabs>
          <w:tab w:val="left" w:pos="1650"/>
        </w:tabs>
      </w:pPr>
      <w:r>
        <w:tab/>
      </w:r>
    </w:p>
    <w:p w:rsidR="00BD0783" w:rsidRDefault="00656648" w:rsidP="00656648">
      <w:pPr>
        <w:tabs>
          <w:tab w:val="left" w:pos="5025"/>
        </w:tabs>
      </w:pPr>
      <w:r>
        <w:tab/>
      </w:r>
    </w:p>
    <w:p w:rsidR="00BD0783" w:rsidRDefault="00CD7C8F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2754DF" wp14:editId="19EFC781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304800"/>
                <wp:effectExtent l="95250" t="0" r="57150" b="381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41C17" id="Düz Ok Bağlayıcısı 5" o:spid="_x0000_s1026" type="#_x0000_t32" style="position:absolute;margin-left:246.75pt;margin-top:.75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/IAAIAADsEAAAOAAAAZHJzL2Uyb0RvYy54bWysU8uu0zAQ3SPxD5b3NOmFi6q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" strokecolor="black [3213]" strokeweight="3pt">
                <v:stroke endarrow="block"/>
              </v:shape>
            </w:pict>
          </mc:Fallback>
        </mc:AlternateContent>
      </w:r>
    </w:p>
    <w:p w:rsidR="00BD0783" w:rsidRDefault="00CD7C8F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15D1B4" wp14:editId="481AA39B">
                <wp:simplePos x="0" y="0"/>
                <wp:positionH relativeFrom="column">
                  <wp:posOffset>2204720</wp:posOffset>
                </wp:positionH>
                <wp:positionV relativeFrom="paragraph">
                  <wp:posOffset>52070</wp:posOffset>
                </wp:positionV>
                <wp:extent cx="1905000" cy="895350"/>
                <wp:effectExtent l="57150" t="38100" r="5715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648" w:rsidRDefault="00656648" w:rsidP="00656648">
                            <w:pPr>
                              <w:jc w:val="center"/>
                            </w:pPr>
                            <w:r>
                              <w:t>Tüm İşlemler dosyalanıp arşivlenir</w:t>
                            </w:r>
                            <w:r w:rsidR="00CD7C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5D1B4" id="Oval 4" o:spid="_x0000_s1031" style="position:absolute;margin-left:173.6pt;margin-top:4.1pt;width:150pt;height:7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6648" w:rsidRDefault="00656648" w:rsidP="00656648">
                      <w:pPr>
                        <w:jc w:val="center"/>
                      </w:pPr>
                      <w:r>
                        <w:t>Tüm İşlemler dosyalanıp arşivlenir</w:t>
                      </w:r>
                      <w:r w:rsidR="00CD7C8F"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42FD7"/>
    <w:rsid w:val="000F623F"/>
    <w:rsid w:val="001208E7"/>
    <w:rsid w:val="00142017"/>
    <w:rsid w:val="00150A1B"/>
    <w:rsid w:val="0017062B"/>
    <w:rsid w:val="0022218E"/>
    <w:rsid w:val="00227EEC"/>
    <w:rsid w:val="0025217B"/>
    <w:rsid w:val="002D4727"/>
    <w:rsid w:val="003139F1"/>
    <w:rsid w:val="00380A37"/>
    <w:rsid w:val="003907A9"/>
    <w:rsid w:val="003E44EB"/>
    <w:rsid w:val="0040063E"/>
    <w:rsid w:val="004615EF"/>
    <w:rsid w:val="00470F34"/>
    <w:rsid w:val="00480FED"/>
    <w:rsid w:val="00494267"/>
    <w:rsid w:val="004A6673"/>
    <w:rsid w:val="004F572E"/>
    <w:rsid w:val="00504734"/>
    <w:rsid w:val="00572249"/>
    <w:rsid w:val="005D37E6"/>
    <w:rsid w:val="00605748"/>
    <w:rsid w:val="006226DD"/>
    <w:rsid w:val="00656648"/>
    <w:rsid w:val="00697EAC"/>
    <w:rsid w:val="006D03CA"/>
    <w:rsid w:val="006E310C"/>
    <w:rsid w:val="00776F82"/>
    <w:rsid w:val="008C5A43"/>
    <w:rsid w:val="009E4862"/>
    <w:rsid w:val="00A8664D"/>
    <w:rsid w:val="00BA07FB"/>
    <w:rsid w:val="00BD0783"/>
    <w:rsid w:val="00C067FF"/>
    <w:rsid w:val="00C310F4"/>
    <w:rsid w:val="00C37700"/>
    <w:rsid w:val="00C43AD9"/>
    <w:rsid w:val="00C52AC2"/>
    <w:rsid w:val="00CB05B8"/>
    <w:rsid w:val="00CC2511"/>
    <w:rsid w:val="00CD7C8F"/>
    <w:rsid w:val="00CF0C3F"/>
    <w:rsid w:val="00D35DF8"/>
    <w:rsid w:val="00D518CB"/>
    <w:rsid w:val="00DA06EC"/>
    <w:rsid w:val="00DE61C6"/>
    <w:rsid w:val="00DF717B"/>
    <w:rsid w:val="00E44F42"/>
    <w:rsid w:val="00E84621"/>
    <w:rsid w:val="00F44506"/>
    <w:rsid w:val="00F4650D"/>
    <w:rsid w:val="00FC1CA9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858B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70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394D-57F7-4A28-B42D-9C1CF19D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11</cp:revision>
  <dcterms:created xsi:type="dcterms:W3CDTF">2022-09-15T11:02:00Z</dcterms:created>
  <dcterms:modified xsi:type="dcterms:W3CDTF">2022-10-04T09:45:00Z</dcterms:modified>
</cp:coreProperties>
</file>